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79220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tao85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医疗器械销售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4.09 - 2017.06    上海交通大学    医疗器械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行业龙头    高级医疗器械销售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8.12    专业机构    高级医疗器械销售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国有企业    高级医疗器械销售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服务机构    高级医疗器械销售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医疗器械销售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医疗器械销售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医疗器械销售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医疗器械销售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医疗器械销售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医疗器械销售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医疗器械销售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团队协作 | 专业技能 | 数据分析 | 项目管理 | 沟通能力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